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C8F60" w14:textId="6EBCDC85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5EC50371" w14:textId="2AA3FCCF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论文摘要撰写说明及模板</w:t>
      </w:r>
    </w:p>
    <w:p w14:paraId="4721F6F8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D0C57AA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5D8C1136" w14:textId="20926639" w:rsidR="007A0DE0" w:rsidRDefault="008E0E9B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摘要</w:t>
      </w:r>
      <w:r w:rsidR="007A0DE0">
        <w:rPr>
          <w:rFonts w:hint="eastAsia"/>
          <w:b/>
          <w:szCs w:val="21"/>
        </w:rPr>
        <w:t>撰写完成后，请保存为</w:t>
      </w:r>
      <w:r w:rsidR="007A0DE0">
        <w:rPr>
          <w:b/>
          <w:szCs w:val="21"/>
        </w:rPr>
        <w:t xml:space="preserve"> Word</w:t>
      </w:r>
      <w:r w:rsidR="007A0DE0">
        <w:rPr>
          <w:rFonts w:hint="eastAsia"/>
          <w:b/>
          <w:szCs w:val="21"/>
        </w:rPr>
        <w:t>文档提交。</w:t>
      </w:r>
    </w:p>
    <w:p w14:paraId="617D3994" w14:textId="5AD2DB7E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</w:t>
      </w:r>
      <w:r w:rsidR="00BD2209">
        <w:rPr>
          <w:rFonts w:hint="eastAsia"/>
          <w:b/>
          <w:color w:val="FF0000"/>
          <w:szCs w:val="21"/>
        </w:rPr>
        <w:t>文件</w:t>
      </w:r>
      <w:r>
        <w:rPr>
          <w:rFonts w:hint="eastAsia"/>
          <w:b/>
          <w:color w:val="FF0000"/>
          <w:szCs w:val="21"/>
        </w:rPr>
        <w:t>标题前注明报告人姓名、工作单位、是否为学生、联系邮箱。</w:t>
      </w:r>
    </w:p>
    <w:p w14:paraId="1C16D15D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26A942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3DC2A54A" w14:textId="35E95D79" w:rsidR="007A0DE0" w:rsidRDefault="007A0DE0" w:rsidP="001A3F47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6F4BCACB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49AFAF74" w14:textId="0E69851B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正文：小五号宋体字体，单倍行距。</w:t>
      </w:r>
    </w:p>
    <w:p w14:paraId="73EAC99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047796F9" w14:textId="211C1275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AE78FA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207E87D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倍行距。</w:t>
      </w:r>
    </w:p>
    <w:p w14:paraId="312DB698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一</w:t>
      </w:r>
      <w:r>
        <w:rPr>
          <w:rFonts w:hint="eastAsia"/>
          <w:szCs w:val="21"/>
        </w:rPr>
        <w:t>即可。</w:t>
      </w:r>
    </w:p>
    <w:p w14:paraId="41C2B23F" w14:textId="77777777" w:rsidR="007A0DE0" w:rsidRDefault="007A0DE0" w:rsidP="007A0DE0">
      <w:pPr>
        <w:rPr>
          <w:szCs w:val="21"/>
        </w:rPr>
      </w:pPr>
    </w:p>
    <w:p w14:paraId="653CEA3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CF2E758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3DA21C38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0F2176ED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1DC08C4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4148F030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263348FE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883ECCD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1820349D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倍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268F3118" w14:textId="6E40FE55" w:rsidR="007A0DE0" w:rsidRDefault="00823552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97016" wp14:editId="36BF9196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EC81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89D952" w14:textId="6B369F5C" w:rsidR="005559A6" w:rsidRDefault="005559A6" w:rsidP="001A3F47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1E62EB12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">
                <o:lock v:ext="edit" aspectratio="t"/>
                <v:textbox>
                  <w:txbxContent>
                    <w:p w14:paraId="147CEC81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89D952" w14:textId="6B369F5C" w:rsidR="005559A6" w:rsidRDefault="005559A6" w:rsidP="001A3F47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1E62EB12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B39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CADCD9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2B5DE71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6239028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4D5E391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2C0997F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1CD5FD3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5EE1EE74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C85B8F3" w14:textId="77777777" w:rsidR="007A0DE0" w:rsidRDefault="007A0DE0" w:rsidP="001A3F47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一；关键词二；关键词三（五号宋体，关键词个数不超过5个）</w:t>
      </w:r>
    </w:p>
    <w:p w14:paraId="51150FD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00D11C8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>F. Xu, K. F. Ren, and X. Cai  Extension of geometrical-optics approximation to on-axis Gaussian beam scattering. I. By a spherical 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06FF05D" w14:textId="1A60BD71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14:paraId="6164D6EE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4965CAC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476E3396" w14:textId="77777777" w:rsidR="007A0DE0" w:rsidRDefault="007A0DE0" w:rsidP="001A3F47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>, Second Author(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69BDDA21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33661F9F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678CF96D" w14:textId="5408D7F7" w:rsidR="00F36580" w:rsidRPr="00946145" w:rsidRDefault="00F36580" w:rsidP="00F36580">
      <w:pPr>
        <w:snapToGrid w:val="0"/>
        <w:jc w:val="center"/>
        <w:rPr>
          <w:rFonts w:eastAsia="DFKai-SB"/>
        </w:rPr>
      </w:pPr>
      <w:r>
        <w:rPr>
          <w:rFonts w:eastAsia="DFKai-SB"/>
        </w:rPr>
        <w:t>*</w:t>
      </w:r>
      <w:r w:rsidRPr="00424115">
        <w:t xml:space="preserve"> </w:t>
      </w:r>
      <w:r w:rsidRPr="00F36580">
        <w:rPr>
          <w:rFonts w:hint="eastAsia"/>
        </w:rPr>
        <w:t>klxh</w:t>
      </w:r>
      <w:r w:rsidRPr="00F36580">
        <w:t>_meeting@ipe.ac.cn</w:t>
      </w:r>
    </w:p>
    <w:p w14:paraId="22D52F86" w14:textId="77777777" w:rsidR="00F36580" w:rsidRDefault="00F3658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3A1480C9" w14:textId="187DC2B0" w:rsidR="00F3658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These instructions give you guidelines for preparing a one-page abstract for The 12th China Congress on Particle Technology (CCPT12) will be held both online and offline (Haikou, China), August </w:t>
      </w:r>
      <w:r w:rsidR="00BD2209" w:rsidRPr="000A51A7">
        <w:rPr>
          <w:sz w:val="18"/>
          <w:szCs w:val="18"/>
        </w:rPr>
        <w:t>19</w:t>
      </w:r>
      <w:r w:rsidRPr="000A51A7">
        <w:rPr>
          <w:sz w:val="18"/>
          <w:szCs w:val="18"/>
        </w:rPr>
        <w:t>-2</w:t>
      </w:r>
      <w:r w:rsidR="00BD2209" w:rsidRPr="000A51A7">
        <w:rPr>
          <w:sz w:val="18"/>
          <w:szCs w:val="18"/>
        </w:rPr>
        <w:t>2</w:t>
      </w:r>
      <w:r w:rsidRPr="000A51A7">
        <w:rPr>
          <w:sz w:val="18"/>
          <w:szCs w:val="18"/>
        </w:rPr>
        <w:t xml:space="preserve">, 2022. This event is hosted by Chinese Society of Particuology[1]. </w:t>
      </w:r>
    </w:p>
    <w:p w14:paraId="7AA61C2F" w14:textId="716C179D" w:rsidR="007A0DE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Please use this document as a template to prepare your abstract </w:t>
      </w:r>
      <w:r w:rsidR="00BD2209" w:rsidRPr="000A51A7">
        <w:rPr>
          <w:sz w:val="18"/>
          <w:szCs w:val="18"/>
        </w:rPr>
        <w:t>in W</w:t>
      </w:r>
      <w:r w:rsidR="00BD2209" w:rsidRPr="000A51A7">
        <w:rPr>
          <w:rFonts w:hint="eastAsia"/>
          <w:sz w:val="18"/>
          <w:szCs w:val="18"/>
        </w:rPr>
        <w:t>ORD</w:t>
      </w:r>
      <w:r w:rsidRPr="000A51A7">
        <w:rPr>
          <w:sz w:val="18"/>
          <w:szCs w:val="18"/>
        </w:rPr>
        <w:t xml:space="preserve"> version to submit in the abstract submission system. The Conference website is </w:t>
      </w:r>
      <w:r w:rsidR="00BD2209" w:rsidRPr="000A51A7">
        <w:rPr>
          <w:sz w:val="18"/>
          <w:szCs w:val="18"/>
        </w:rPr>
        <w:t>https://www.csp.org.cn/meeting/CCPT12/</w:t>
      </w:r>
      <w:r w:rsidRPr="000A51A7">
        <w:rPr>
          <w:sz w:val="18"/>
          <w:szCs w:val="18"/>
        </w:rPr>
        <w:t>.</w:t>
      </w:r>
    </w:p>
    <w:p w14:paraId="0806DB73" w14:textId="0B313DD4" w:rsidR="00F36580" w:rsidRPr="000A51A7" w:rsidRDefault="00F36580" w:rsidP="00F36580">
      <w:pPr>
        <w:snapToGrid w:val="0"/>
        <w:rPr>
          <w:rFonts w:eastAsia="DFKai-SB"/>
          <w:bCs/>
          <w:iCs/>
          <w:sz w:val="18"/>
          <w:szCs w:val="18"/>
        </w:rPr>
      </w:pPr>
      <w:r w:rsidRPr="00B64022">
        <w:rPr>
          <w:rFonts w:eastAsia="DFKai-SB"/>
          <w:b/>
          <w:iCs/>
          <w:sz w:val="18"/>
          <w:szCs w:val="18"/>
        </w:rPr>
        <w:t>Keywords</w:t>
      </w:r>
      <w:r w:rsidR="00B64022" w:rsidRPr="00B64022">
        <w:rPr>
          <w:rFonts w:asciiTheme="minorEastAsia" w:eastAsiaTheme="minorEastAsia" w:hAnsiTheme="minorEastAsia" w:hint="eastAsia"/>
          <w:b/>
          <w:iCs/>
          <w:sz w:val="18"/>
          <w:szCs w:val="18"/>
        </w:rPr>
        <w:t>:</w:t>
      </w:r>
      <w:r w:rsidR="00B64022" w:rsidRPr="00B64022">
        <w:rPr>
          <w:rFonts w:asciiTheme="minorEastAsia" w:eastAsiaTheme="minorEastAsia" w:hAnsiTheme="minorEastAsia"/>
          <w:b/>
          <w:iCs/>
          <w:sz w:val="18"/>
          <w:szCs w:val="18"/>
        </w:rPr>
        <w:t xml:space="preserve"> </w:t>
      </w:r>
      <w:r w:rsidRPr="000A51A7">
        <w:rPr>
          <w:rFonts w:eastAsia="DFKai-SB"/>
          <w:bCs/>
          <w:iCs/>
          <w:sz w:val="18"/>
          <w:szCs w:val="18"/>
        </w:rPr>
        <w:t>List key keywords here. No m</w:t>
      </w:r>
      <w:r w:rsidRPr="000A51A7">
        <w:rPr>
          <w:rFonts w:eastAsia="DFKai-SB" w:hint="eastAsia"/>
          <w:bCs/>
          <w:iCs/>
          <w:sz w:val="18"/>
          <w:szCs w:val="18"/>
        </w:rPr>
        <w:t>o</w:t>
      </w:r>
      <w:r w:rsidRPr="000A51A7">
        <w:rPr>
          <w:rFonts w:eastAsia="DFKai-SB"/>
          <w:bCs/>
          <w:iCs/>
          <w:sz w:val="18"/>
          <w:szCs w:val="18"/>
        </w:rPr>
        <w:t>re than 5.</w:t>
      </w:r>
    </w:p>
    <w:p w14:paraId="40333862" w14:textId="77777777" w:rsidR="00F36580" w:rsidRPr="006D7CF1" w:rsidRDefault="00F36580" w:rsidP="007A0DE0">
      <w:pPr>
        <w:autoSpaceDE w:val="0"/>
        <w:autoSpaceDN w:val="0"/>
        <w:rPr>
          <w:sz w:val="16"/>
          <w:szCs w:val="16"/>
        </w:rPr>
      </w:pPr>
    </w:p>
    <w:p w14:paraId="6763B51F" w14:textId="77777777" w:rsidR="00BD2209" w:rsidRPr="006D7CF1" w:rsidRDefault="00BD2209" w:rsidP="00BD2209">
      <w:pPr>
        <w:tabs>
          <w:tab w:val="left" w:pos="1800"/>
          <w:tab w:val="left" w:pos="2180"/>
          <w:tab w:val="right" w:pos="9360"/>
        </w:tabs>
        <w:snapToGrid w:val="0"/>
        <w:rPr>
          <w:rFonts w:eastAsia="DFKai-SB"/>
          <w:b/>
          <w:bCs/>
          <w:sz w:val="16"/>
          <w:szCs w:val="16"/>
        </w:rPr>
      </w:pPr>
      <w:r w:rsidRPr="006D7CF1">
        <w:rPr>
          <w:rFonts w:eastAsia="DFKai-SB"/>
          <w:b/>
          <w:bCs/>
          <w:sz w:val="16"/>
          <w:szCs w:val="16"/>
        </w:rPr>
        <w:t>References</w:t>
      </w:r>
    </w:p>
    <w:p w14:paraId="772860C4" w14:textId="77777777" w:rsidR="00BD2209" w:rsidRPr="006D7CF1" w:rsidRDefault="00BD2209" w:rsidP="00BD2209">
      <w:pPr>
        <w:widowControl/>
        <w:numPr>
          <w:ilvl w:val="0"/>
          <w:numId w:val="39"/>
        </w:numPr>
        <w:tabs>
          <w:tab w:val="clear" w:pos="360"/>
          <w:tab w:val="num" w:pos="270"/>
          <w:tab w:val="left" w:pos="1800"/>
          <w:tab w:val="left" w:pos="2180"/>
          <w:tab w:val="right" w:pos="9360"/>
        </w:tabs>
        <w:overflowPunct w:val="0"/>
        <w:autoSpaceDE w:val="0"/>
        <w:autoSpaceDN w:val="0"/>
        <w:adjustRightInd w:val="0"/>
        <w:snapToGrid w:val="0"/>
        <w:textAlignment w:val="baseline"/>
        <w:rPr>
          <w:rFonts w:eastAsia="DFKai-SB"/>
          <w:sz w:val="16"/>
          <w:szCs w:val="16"/>
        </w:rPr>
      </w:pPr>
      <w:r w:rsidRPr="006D7CF1">
        <w:rPr>
          <w:rFonts w:eastAsia="DFKai-SB"/>
          <w:sz w:val="16"/>
          <w:szCs w:val="16"/>
        </w:rPr>
        <w:t>L. Zhou, S. Yang, N. Quan, Z. Geng, S. Wang, B. Zhao, X. Wang, Y. Dong, R. Tai, J. Hu, L. Zhang, Wetting Behavior of Surface Nanodroplets Regulated by Periodic Nanostructured Surfaces, ACS Appl. Mater. Interfaces 2021, 13, 55726−55734.</w:t>
      </w:r>
    </w:p>
    <w:p w14:paraId="06F26B03" w14:textId="77777777" w:rsidR="006D7CF1" w:rsidRDefault="006D7CF1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7C92C493" w14:textId="703A483E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报告人</w:t>
      </w:r>
      <w:r w:rsidR="0080675C">
        <w:rPr>
          <w:rFonts w:hint="eastAsia"/>
          <w:b/>
          <w:sz w:val="24"/>
          <w:szCs w:val="24"/>
          <w:lang w:eastAsia="zh-CN"/>
        </w:rPr>
        <w:t>/</w:t>
      </w:r>
      <w:r w:rsidR="0080675C">
        <w:rPr>
          <w:rFonts w:hint="eastAsia"/>
          <w:b/>
          <w:sz w:val="24"/>
          <w:szCs w:val="24"/>
          <w:lang w:eastAsia="zh-CN"/>
        </w:rPr>
        <w:t>墙报展示人</w:t>
      </w:r>
      <w:r>
        <w:rPr>
          <w:b/>
          <w:sz w:val="24"/>
          <w:szCs w:val="24"/>
          <w:lang w:eastAsia="zh-CN"/>
        </w:rPr>
        <w:t>简介：</w:t>
      </w:r>
    </w:p>
    <w:p w14:paraId="258C4725" w14:textId="77777777" w:rsidR="00B23F89" w:rsidRDefault="00B23F89" w:rsidP="00B23F89">
      <w:r>
        <w:rPr>
          <w:rFonts w:hint="eastAsia"/>
        </w:rPr>
        <w:t>（简介内容</w:t>
      </w:r>
      <w:r>
        <w:t>采用</w:t>
      </w:r>
      <w:r>
        <w:rPr>
          <w:rFonts w:hint="eastAsia"/>
        </w:rPr>
        <w:t>宋体五号</w:t>
      </w:r>
      <w:r>
        <w:t>字体）</w:t>
      </w:r>
    </w:p>
    <w:p w14:paraId="11922724" w14:textId="77777777" w:rsidR="00B23F89" w:rsidRDefault="00B23F89" w:rsidP="00B23F89">
      <w:pPr>
        <w:tabs>
          <w:tab w:val="left" w:pos="435"/>
        </w:tabs>
      </w:pPr>
      <w:r>
        <w:rPr>
          <w:noProof/>
          <w:kern w:val="0"/>
          <w:szCs w:val="21"/>
        </w:rPr>
        <w:drawing>
          <wp:anchor distT="0" distB="0" distL="114300" distR="114300" simplePos="0" relativeHeight="251660800" behindDoc="0" locked="0" layoutInCell="1" allowOverlap="1" wp14:anchorId="396C17D2" wp14:editId="02DAADF5">
            <wp:simplePos x="0" y="0"/>
            <wp:positionH relativeFrom="margin">
              <wp:posOffset>3876675</wp:posOffset>
            </wp:positionH>
            <wp:positionV relativeFrom="paragraph">
              <wp:posOffset>136525</wp:posOffset>
            </wp:positionV>
            <wp:extent cx="828675" cy="1080135"/>
            <wp:effectExtent l="0" t="0" r="0" b="6350"/>
            <wp:wrapSquare wrapText="bothSides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4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45B9B" w14:textId="77777777" w:rsidR="00B23F89" w:rsidRDefault="00B23F89" w:rsidP="00B23F89">
      <w:pPr>
        <w:tabs>
          <w:tab w:val="left" w:pos="435"/>
        </w:tabs>
      </w:pPr>
    </w:p>
    <w:p w14:paraId="6F6B26BE" w14:textId="77777777" w:rsidR="00B23F89" w:rsidRDefault="00B23F89" w:rsidP="00B23F89">
      <w:pPr>
        <w:tabs>
          <w:tab w:val="left" w:pos="435"/>
        </w:tabs>
      </w:pPr>
    </w:p>
    <w:p w14:paraId="7CBA3444" w14:textId="77777777" w:rsidR="00B23F89" w:rsidRDefault="00B23F89" w:rsidP="00B23F89">
      <w:pPr>
        <w:tabs>
          <w:tab w:val="left" w:pos="435"/>
        </w:tabs>
      </w:pPr>
    </w:p>
    <w:p w14:paraId="0E740E9D" w14:textId="77777777" w:rsidR="00B23F89" w:rsidRDefault="00B23F89" w:rsidP="00B23F89">
      <w:pPr>
        <w:tabs>
          <w:tab w:val="left" w:pos="435"/>
        </w:tabs>
      </w:pPr>
    </w:p>
    <w:p w14:paraId="156164E5" w14:textId="77777777" w:rsidR="00B23F89" w:rsidRDefault="00B23F89" w:rsidP="00B23F89">
      <w:pPr>
        <w:tabs>
          <w:tab w:val="left" w:pos="435"/>
        </w:tabs>
      </w:pPr>
    </w:p>
    <w:p w14:paraId="54686016" w14:textId="77777777" w:rsidR="00B23F89" w:rsidRDefault="00B23F89" w:rsidP="00B23F89">
      <w:pPr>
        <w:tabs>
          <w:tab w:val="left" w:pos="435"/>
        </w:tabs>
      </w:pPr>
    </w:p>
    <w:p w14:paraId="433AFCFD" w14:textId="77777777" w:rsidR="00B23F89" w:rsidRDefault="00B23F89" w:rsidP="00B23F89">
      <w:pPr>
        <w:tabs>
          <w:tab w:val="left" w:pos="435"/>
        </w:tabs>
      </w:pPr>
    </w:p>
    <w:p w14:paraId="49085D50" w14:textId="77777777" w:rsidR="00B23F89" w:rsidRDefault="00B23F89" w:rsidP="00B23F89">
      <w:pPr>
        <w:tabs>
          <w:tab w:val="left" w:pos="435"/>
        </w:tabs>
      </w:pPr>
    </w:p>
    <w:p w14:paraId="60F09303" w14:textId="77777777" w:rsidR="00B23F89" w:rsidRDefault="00B23F89" w:rsidP="00B23F89">
      <w:pPr>
        <w:tabs>
          <w:tab w:val="left" w:pos="435"/>
        </w:tabs>
      </w:pPr>
    </w:p>
    <w:p w14:paraId="1FEBF03D" w14:textId="0FFB3F52" w:rsidR="00B23F89" w:rsidRPr="00EE211F" w:rsidRDefault="00B23F89" w:rsidP="00B23F89">
      <w:pPr>
        <w:autoSpaceDE w:val="0"/>
        <w:autoSpaceDN w:val="0"/>
        <w:spacing w:line="360" w:lineRule="auto"/>
        <w:rPr>
          <w:b/>
          <w:color w:val="FF0000"/>
          <w:szCs w:val="21"/>
        </w:rPr>
      </w:pPr>
      <w:r w:rsidRPr="00162596">
        <w:rPr>
          <w:rFonts w:hint="eastAsia"/>
          <w:b/>
          <w:szCs w:val="21"/>
        </w:rPr>
        <w:t>附：请在此处注明</w:t>
      </w:r>
      <w:r>
        <w:rPr>
          <w:rFonts w:hint="eastAsia"/>
          <w:b/>
          <w:color w:val="FF0000"/>
          <w:szCs w:val="21"/>
        </w:rPr>
        <w:t>报告人</w:t>
      </w:r>
      <w:r w:rsidR="00181B9A" w:rsidRPr="00181B9A">
        <w:rPr>
          <w:rFonts w:hint="eastAsia"/>
          <w:b/>
          <w:color w:val="FF0000"/>
          <w:szCs w:val="21"/>
        </w:rPr>
        <w:t>/</w:t>
      </w:r>
      <w:r w:rsidR="00181B9A" w:rsidRPr="00181B9A">
        <w:rPr>
          <w:rFonts w:hint="eastAsia"/>
          <w:b/>
          <w:color w:val="FF0000"/>
          <w:szCs w:val="21"/>
        </w:rPr>
        <w:t>墙报展示人</w:t>
      </w:r>
      <w:r>
        <w:rPr>
          <w:rFonts w:hint="eastAsia"/>
          <w:b/>
          <w:color w:val="FF0000"/>
          <w:szCs w:val="21"/>
        </w:rPr>
        <w:t>是否为学生：</w:t>
      </w:r>
    </w:p>
    <w:p w14:paraId="33BD575A" w14:textId="77777777" w:rsidR="007A0DE0" w:rsidRPr="00B23F89" w:rsidRDefault="007A0DE0" w:rsidP="007A0DE0"/>
    <w:p w14:paraId="33774B79" w14:textId="5510D24B" w:rsidR="006A06E1" w:rsidRPr="006A06E1" w:rsidRDefault="006A06E1" w:rsidP="005B5397">
      <w:pPr>
        <w:rPr>
          <w:rFonts w:ascii="宋体" w:hAnsi="宋体"/>
          <w:szCs w:val="21"/>
        </w:rPr>
      </w:pPr>
    </w:p>
    <w:sectPr w:rsidR="006A06E1" w:rsidRPr="006A06E1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4B632" w14:textId="77777777" w:rsidR="00C42C2F" w:rsidRDefault="00C42C2F" w:rsidP="003E4CDF">
      <w:r>
        <w:separator/>
      </w:r>
    </w:p>
  </w:endnote>
  <w:endnote w:type="continuationSeparator" w:id="0">
    <w:p w14:paraId="42279186" w14:textId="77777777" w:rsidR="00C42C2F" w:rsidRDefault="00C42C2F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4B633" w14:textId="77777777" w:rsidR="00C42C2F" w:rsidRDefault="00C42C2F" w:rsidP="003E4CDF">
      <w:r>
        <w:separator/>
      </w:r>
    </w:p>
  </w:footnote>
  <w:footnote w:type="continuationSeparator" w:id="0">
    <w:p w14:paraId="255395E4" w14:textId="77777777" w:rsidR="00C42C2F" w:rsidRDefault="00C42C2F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5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3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07937544">
    <w:abstractNumId w:val="37"/>
  </w:num>
  <w:num w:numId="2" w16cid:durableId="1739091408">
    <w:abstractNumId w:val="4"/>
  </w:num>
  <w:num w:numId="3" w16cid:durableId="133722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852667">
    <w:abstractNumId w:val="11"/>
  </w:num>
  <w:num w:numId="5" w16cid:durableId="322507455">
    <w:abstractNumId w:val="36"/>
  </w:num>
  <w:num w:numId="6" w16cid:durableId="357200030">
    <w:abstractNumId w:val="38"/>
  </w:num>
  <w:num w:numId="7" w16cid:durableId="457144038">
    <w:abstractNumId w:val="6"/>
  </w:num>
  <w:num w:numId="8" w16cid:durableId="27609404">
    <w:abstractNumId w:val="8"/>
  </w:num>
  <w:num w:numId="9" w16cid:durableId="1361737113">
    <w:abstractNumId w:val="1"/>
  </w:num>
  <w:num w:numId="10" w16cid:durableId="1363749591">
    <w:abstractNumId w:val="28"/>
  </w:num>
  <w:num w:numId="11" w16cid:durableId="418907722">
    <w:abstractNumId w:val="2"/>
  </w:num>
  <w:num w:numId="12" w16cid:durableId="1553924477">
    <w:abstractNumId w:val="13"/>
  </w:num>
  <w:num w:numId="13" w16cid:durableId="1155561159">
    <w:abstractNumId w:val="32"/>
  </w:num>
  <w:num w:numId="14" w16cid:durableId="619578304">
    <w:abstractNumId w:val="27"/>
  </w:num>
  <w:num w:numId="15" w16cid:durableId="1309631260">
    <w:abstractNumId w:val="18"/>
  </w:num>
  <w:num w:numId="16" w16cid:durableId="1059985388">
    <w:abstractNumId w:val="14"/>
  </w:num>
  <w:num w:numId="17" w16cid:durableId="1127118891">
    <w:abstractNumId w:val="31"/>
  </w:num>
  <w:num w:numId="18" w16cid:durableId="455100137">
    <w:abstractNumId w:val="7"/>
  </w:num>
  <w:num w:numId="19" w16cid:durableId="1015108164">
    <w:abstractNumId w:val="10"/>
  </w:num>
  <w:num w:numId="20" w16cid:durableId="826164893">
    <w:abstractNumId w:val="17"/>
  </w:num>
  <w:num w:numId="21" w16cid:durableId="183982982">
    <w:abstractNumId w:val="25"/>
  </w:num>
  <w:num w:numId="22" w16cid:durableId="2118256035">
    <w:abstractNumId w:val="9"/>
  </w:num>
  <w:num w:numId="23" w16cid:durableId="1731073661">
    <w:abstractNumId w:val="19"/>
  </w:num>
  <w:num w:numId="24" w16cid:durableId="797643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9533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42834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8671560">
    <w:abstractNumId w:val="35"/>
  </w:num>
  <w:num w:numId="28" w16cid:durableId="1082676265">
    <w:abstractNumId w:val="22"/>
  </w:num>
  <w:num w:numId="29" w16cid:durableId="1376395839">
    <w:abstractNumId w:val="24"/>
  </w:num>
  <w:num w:numId="30" w16cid:durableId="249386017">
    <w:abstractNumId w:val="33"/>
  </w:num>
  <w:num w:numId="31" w16cid:durableId="1453354548">
    <w:abstractNumId w:val="3"/>
  </w:num>
  <w:num w:numId="32" w16cid:durableId="1692409765">
    <w:abstractNumId w:val="23"/>
  </w:num>
  <w:num w:numId="33" w16cid:durableId="1483698474">
    <w:abstractNumId w:val="26"/>
  </w:num>
  <w:num w:numId="34" w16cid:durableId="1002319376">
    <w:abstractNumId w:val="12"/>
  </w:num>
  <w:num w:numId="35" w16cid:durableId="1445609337">
    <w:abstractNumId w:val="5"/>
  </w:num>
  <w:num w:numId="36" w16cid:durableId="1279875987">
    <w:abstractNumId w:val="20"/>
  </w:num>
  <w:num w:numId="37" w16cid:durableId="2134784089">
    <w:abstractNumId w:val="34"/>
  </w:num>
  <w:num w:numId="38" w16cid:durableId="960695546">
    <w:abstractNumId w:val="0"/>
  </w:num>
  <w:num w:numId="39" w16cid:durableId="1825580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51A7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101507"/>
    <w:rsid w:val="00102010"/>
    <w:rsid w:val="00102CBA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1B9A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20B0"/>
    <w:rsid w:val="002F4EC8"/>
    <w:rsid w:val="003000FF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05D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3DC4"/>
    <w:rsid w:val="00434A51"/>
    <w:rsid w:val="00436359"/>
    <w:rsid w:val="00440608"/>
    <w:rsid w:val="004419D2"/>
    <w:rsid w:val="0044321C"/>
    <w:rsid w:val="0044483B"/>
    <w:rsid w:val="00447DE6"/>
    <w:rsid w:val="0045137F"/>
    <w:rsid w:val="00452CE6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5397"/>
    <w:rsid w:val="005B68E5"/>
    <w:rsid w:val="005B7A5A"/>
    <w:rsid w:val="005B7EA7"/>
    <w:rsid w:val="005C03C0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D7CF1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7F2"/>
    <w:rsid w:val="007A28F7"/>
    <w:rsid w:val="007A3D34"/>
    <w:rsid w:val="007A5D10"/>
    <w:rsid w:val="007A7CCA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675C"/>
    <w:rsid w:val="00807860"/>
    <w:rsid w:val="008101D7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154B"/>
    <w:rsid w:val="008822ED"/>
    <w:rsid w:val="0088415E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E9B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37E6D"/>
    <w:rsid w:val="00A51D1E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23F89"/>
    <w:rsid w:val="00B35370"/>
    <w:rsid w:val="00B362CD"/>
    <w:rsid w:val="00B40242"/>
    <w:rsid w:val="00B477BF"/>
    <w:rsid w:val="00B60B1D"/>
    <w:rsid w:val="00B6118C"/>
    <w:rsid w:val="00B61DF9"/>
    <w:rsid w:val="00B6241E"/>
    <w:rsid w:val="00B624C2"/>
    <w:rsid w:val="00B6402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2209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42C2F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1274"/>
    <w:rsid w:val="00C92E60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056A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580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1CB6E"/>
  <w15:docId w15:val="{A29FC64E-2728-45C2-BBA0-7EF40104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Hyperlink"/>
    <w:rsid w:val="005F2C39"/>
    <w:rPr>
      <w:color w:val="0000FF"/>
      <w:u w:val="single"/>
    </w:rPr>
  </w:style>
  <w:style w:type="paragraph" w:styleId="a6">
    <w:name w:val="Balloon Text"/>
    <w:basedOn w:val="a0"/>
    <w:semiHidden/>
    <w:rsid w:val="005F2C39"/>
    <w:rPr>
      <w:sz w:val="18"/>
      <w:szCs w:val="18"/>
    </w:rPr>
  </w:style>
  <w:style w:type="character" w:styleId="a7">
    <w:name w:val="Strong"/>
    <w:qFormat/>
    <w:rsid w:val="005F2C39"/>
    <w:rPr>
      <w:b/>
      <w:bCs/>
    </w:rPr>
  </w:style>
  <w:style w:type="table" w:styleId="a8">
    <w:name w:val="Table Grid"/>
    <w:basedOn w:val="a2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0"/>
    <w:next w:val="a0"/>
    <w:rsid w:val="00845397"/>
    <w:pPr>
      <w:ind w:leftChars="2500" w:left="100"/>
    </w:pPr>
  </w:style>
  <w:style w:type="paragraph" w:customStyle="1" w:styleId="1">
    <w:name w:val="1"/>
    <w:basedOn w:val="a0"/>
    <w:rsid w:val="00283C90"/>
    <w:rPr>
      <w:rFonts w:ascii="Tahoma" w:hAnsi="Tahoma"/>
      <w:sz w:val="24"/>
    </w:rPr>
  </w:style>
  <w:style w:type="paragraph" w:styleId="aa">
    <w:name w:val="header"/>
    <w:basedOn w:val="a0"/>
    <w:link w:val="ab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0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c">
    <w:name w:val="Plain Text"/>
    <w:basedOn w:val="a0"/>
    <w:link w:val="ad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d">
    <w:name w:val="纯文本 字符"/>
    <w:link w:val="ac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0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e">
    <w:name w:val="List Paragraph"/>
    <w:basedOn w:val="a0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1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4">
    <w:name w:val="未处理的提及4"/>
    <w:basedOn w:val="a1"/>
    <w:uiPriority w:val="99"/>
    <w:semiHidden/>
    <w:unhideWhenUsed/>
    <w:rsid w:val="00CF42E0"/>
    <w:rPr>
      <w:color w:val="605E5C"/>
      <w:shd w:val="clear" w:color="auto" w:fill="E1DFDD"/>
    </w:rPr>
  </w:style>
  <w:style w:type="paragraph" w:customStyle="1" w:styleId="a">
    <w:name w:val="*参考文献列表*"/>
    <w:basedOn w:val="a0"/>
    <w:qFormat/>
    <w:rsid w:val="00B23F89"/>
    <w:pPr>
      <w:widowControl/>
      <w:numPr>
        <w:numId w:val="38"/>
      </w:numPr>
    </w:pPr>
    <w:rPr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85D-DF1B-450C-B80F-46FC1BE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巧 黄</cp:lastModifiedBy>
  <cp:revision>12</cp:revision>
  <cp:lastPrinted>2018-04-17T01:17:00Z</cp:lastPrinted>
  <dcterms:created xsi:type="dcterms:W3CDTF">2020-07-21T02:11:00Z</dcterms:created>
  <dcterms:modified xsi:type="dcterms:W3CDTF">2024-05-15T17:11:00Z</dcterms:modified>
</cp:coreProperties>
</file>